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A5E6" w14:textId="77777777" w:rsidR="00AA2C52" w:rsidRPr="002809C9" w:rsidRDefault="002A0A01" w:rsidP="00AA2C52">
      <w:pPr>
        <w:jc w:val="center"/>
        <w:textAlignment w:val="baseline"/>
        <w:rPr>
          <w:sz w:val="22"/>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hyperlink r:id="rId8" w:tgtFrame="_blank" w:history="1">
        <w:r w:rsidR="00AA2C52" w:rsidRPr="002809C9">
          <w:rPr>
            <w:rStyle w:val="Hyperlink"/>
            <w:rFonts w:ascii="Calibri" w:hAnsi="Calibri" w:cs="Calibri"/>
            <w:sz w:val="22"/>
            <w:bdr w:val="none" w:sz="0" w:space="0" w:color="auto" w:frame="1"/>
            <w:shd w:val="clear" w:color="auto" w:fill="FFFFFF"/>
          </w:rPr>
          <w:t>https://dixonsbrooklandsacademy.schoolcloud.co.uk/</w:t>
        </w:r>
      </w:hyperlink>
    </w:p>
    <w:p w14:paraId="4307AC6D" w14:textId="1F8048D7" w:rsidR="002A0A01" w:rsidRPr="00BC79B5" w:rsidRDefault="002A0A01" w:rsidP="00AA2C52">
      <w:pPr>
        <w:tabs>
          <w:tab w:val="center" w:pos="5233"/>
          <w:tab w:val="left" w:pos="8912"/>
        </w:tabs>
        <w:rPr>
          <w:rFonts w:cs="Arial"/>
          <w:b/>
          <w:sz w:val="4"/>
          <w:szCs w:val="6"/>
        </w:rPr>
      </w:pPr>
    </w:p>
    <w:tbl>
      <w:tblPr>
        <w:tblW w:w="10851"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92"/>
        <w:gridCol w:w="7259"/>
      </w:tblGrid>
      <w:tr w:rsidR="003529C3" w:rsidRPr="00BC79B5" w14:paraId="777CB5DB" w14:textId="77777777" w:rsidTr="00C03A1B">
        <w:trPr>
          <w:trHeight w:val="1968"/>
        </w:trPr>
        <w:tc>
          <w:tcPr>
            <w:tcW w:w="3592" w:type="dxa"/>
            <w:shd w:val="clear" w:color="auto" w:fill="auto"/>
          </w:tcPr>
          <w:p w14:paraId="186E9C27" w14:textId="5A32BFC7" w:rsidR="00C03A1B" w:rsidRPr="00C03A1B" w:rsidRDefault="003529C3" w:rsidP="00C03A1B">
            <w:pPr>
              <w:pStyle w:val="Caption"/>
              <w:spacing w:after="0"/>
              <w:rPr>
                <w:noProof/>
                <w:sz w:val="16"/>
                <w:lang w:eastAsia="en-GB"/>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5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23A71D84" w14:textId="77777777" w:rsidR="003529C3" w:rsidRDefault="003529C3" w:rsidP="003C3506">
            <w:pPr>
              <w:spacing w:after="0"/>
            </w:pPr>
            <w:r w:rsidRPr="00BC79B5">
              <w:t>A confirmation of your appointments will be sent to</w:t>
            </w:r>
            <w:r w:rsidR="003C3506">
              <w:t xml:space="preserve"> the email address you provide.</w:t>
            </w:r>
          </w:p>
          <w:p w14:paraId="32C62B6D" w14:textId="4D752F5F" w:rsidR="00C03A1B" w:rsidRPr="00BC79B5" w:rsidRDefault="00C03A1B" w:rsidP="003C3506">
            <w:pPr>
              <w:spacing w:after="0"/>
            </w:pPr>
          </w:p>
        </w:tc>
      </w:tr>
      <w:tr w:rsidR="002D40C0" w:rsidRPr="00BC79B5" w14:paraId="6C8F98E3" w14:textId="77777777" w:rsidTr="00C03A1B">
        <w:trPr>
          <w:trHeight w:val="850"/>
        </w:trPr>
        <w:tc>
          <w:tcPr>
            <w:tcW w:w="3592"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59" w:type="dxa"/>
            <w:shd w:val="clear" w:color="auto" w:fill="auto"/>
          </w:tcPr>
          <w:p w14:paraId="3492836C" w14:textId="0A07D1D7" w:rsidR="002D40C0" w:rsidRPr="00BC79B5" w:rsidRDefault="002A0A01" w:rsidP="0015617E">
            <w:pPr>
              <w:pStyle w:val="Heading2"/>
              <w:spacing w:line="240" w:lineRule="auto"/>
              <w:rPr>
                <w:sz w:val="22"/>
              </w:rPr>
            </w:pPr>
            <w:r w:rsidRPr="00BC79B5">
              <w:rPr>
                <w:sz w:val="22"/>
              </w:rPr>
              <w:t xml:space="preserve">Step 2: Select </w:t>
            </w:r>
            <w:r w:rsidR="00AA2C52">
              <w:rPr>
                <w:sz w:val="22"/>
              </w:rPr>
              <w:t xml:space="preserve">the required </w:t>
            </w:r>
            <w:bookmarkStart w:id="4" w:name="_GoBack"/>
            <w:bookmarkEnd w:id="4"/>
            <w:r w:rsidR="00AA2C52">
              <w:rPr>
                <w:sz w:val="22"/>
              </w:rPr>
              <w:t>event</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C03A1B">
        <w:trPr>
          <w:trHeight w:val="850"/>
        </w:trPr>
        <w:tc>
          <w:tcPr>
            <w:tcW w:w="3592"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5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C03A1B">
        <w:trPr>
          <w:trHeight w:val="850"/>
        </w:trPr>
        <w:tc>
          <w:tcPr>
            <w:tcW w:w="3592" w:type="dxa"/>
            <w:shd w:val="clear" w:color="auto" w:fill="auto"/>
          </w:tcPr>
          <w:p w14:paraId="6C820BBB" w14:textId="5466E35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5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C03A1B">
        <w:trPr>
          <w:trHeight w:val="850"/>
        </w:trPr>
        <w:tc>
          <w:tcPr>
            <w:tcW w:w="3592"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5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C03A1B">
        <w:trPr>
          <w:trHeight w:val="850"/>
        </w:trPr>
        <w:tc>
          <w:tcPr>
            <w:tcW w:w="3592" w:type="dxa"/>
            <w:shd w:val="clear" w:color="auto" w:fill="auto"/>
          </w:tcPr>
          <w:p w14:paraId="60CDCD68" w14:textId="5A01DB3C"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5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C03A1B">
        <w:trPr>
          <w:trHeight w:val="850"/>
        </w:trPr>
        <w:tc>
          <w:tcPr>
            <w:tcW w:w="3592"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5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C03A1B">
      <w:headerReference w:type="first" r:id="rId16"/>
      <w:pgSz w:w="11906" w:h="16838"/>
      <w:pgMar w:top="284" w:right="425" w:bottom="284" w:left="28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C482E"/>
    <w:rsid w:val="002D40C0"/>
    <w:rsid w:val="002D7577"/>
    <w:rsid w:val="003034B5"/>
    <w:rsid w:val="00325735"/>
    <w:rsid w:val="003459F0"/>
    <w:rsid w:val="003529C3"/>
    <w:rsid w:val="003566D3"/>
    <w:rsid w:val="00361ACF"/>
    <w:rsid w:val="00393E2A"/>
    <w:rsid w:val="0039486D"/>
    <w:rsid w:val="003B35A3"/>
    <w:rsid w:val="003C3506"/>
    <w:rsid w:val="003F1503"/>
    <w:rsid w:val="004031D6"/>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1433D"/>
    <w:rsid w:val="00631FF5"/>
    <w:rsid w:val="00663564"/>
    <w:rsid w:val="006B4ED8"/>
    <w:rsid w:val="006B67B4"/>
    <w:rsid w:val="006B75A0"/>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C2144"/>
    <w:rsid w:val="009D381D"/>
    <w:rsid w:val="009D56C4"/>
    <w:rsid w:val="009E0ACA"/>
    <w:rsid w:val="009F240C"/>
    <w:rsid w:val="00A003FE"/>
    <w:rsid w:val="00A459A9"/>
    <w:rsid w:val="00A7502B"/>
    <w:rsid w:val="00AA2C52"/>
    <w:rsid w:val="00AA6969"/>
    <w:rsid w:val="00AE46D5"/>
    <w:rsid w:val="00AF2FE2"/>
    <w:rsid w:val="00B570D5"/>
    <w:rsid w:val="00BA1E36"/>
    <w:rsid w:val="00BC79B5"/>
    <w:rsid w:val="00BE718C"/>
    <w:rsid w:val="00C03A1B"/>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xonsbrooklandsacademy.schoolcloud.co.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3A26-C8BD-4FC2-A978-349BB091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Marian Flanagan</cp:lastModifiedBy>
  <cp:revision>2</cp:revision>
  <cp:lastPrinted>2022-09-26T10:21:00Z</cp:lastPrinted>
  <dcterms:created xsi:type="dcterms:W3CDTF">2022-09-26T10:21:00Z</dcterms:created>
  <dcterms:modified xsi:type="dcterms:W3CDTF">2022-09-26T10:21:00Z</dcterms:modified>
</cp:coreProperties>
</file>